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47495</wp:posOffset>
                </wp:positionH>
                <wp:positionV relativeFrom="page">
                  <wp:posOffset>1294765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85pt;margin-top:101.9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GtSdOf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651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ポーツ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9648A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9648A0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966511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34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96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0A043B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0A043B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96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9648A0" w:rsidRDefault="00C23979" w:rsidP="009648A0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6717CE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1D97331" wp14:editId="5E24ECA6">
                <wp:simplePos x="0" y="0"/>
                <wp:positionH relativeFrom="column">
                  <wp:posOffset>2773680</wp:posOffset>
                </wp:positionH>
                <wp:positionV relativeFrom="paragraph">
                  <wp:posOffset>70485</wp:posOffset>
                </wp:positionV>
                <wp:extent cx="5938520" cy="5436000"/>
                <wp:effectExtent l="3810" t="0" r="2794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38520" cy="5436000"/>
                          <a:chOff x="-37061" y="-3951376"/>
                          <a:chExt cx="5779000" cy="6543905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80"/>
                            <a:ext cx="5779000" cy="221019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6708" y="-1776681"/>
                            <a:ext cx="5499744" cy="221019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997EB4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2075725" y="-3951376"/>
                            <a:ext cx="1576484" cy="654390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966511" w:rsidRDefault="00F10C33" w:rsidP="00966511">
                              <w:pPr>
                                <w:ind w:right="210" w:firstLineChars="50" w:firstLine="360"/>
                                <w:rPr>
                                  <w:rFonts w:ascii="HGP行書体" w:eastAsia="HGP行書体"/>
                                  <w:color w:val="92D050"/>
                                  <w:sz w:val="72"/>
                                  <w:szCs w:val="76"/>
                                </w:rPr>
                              </w:pPr>
                              <w:r w:rsidRPr="00966511">
                                <w:rPr>
                                  <w:rFonts w:ascii="HGP行書体" w:eastAsia="HGP行書体" w:hint="eastAsia"/>
                                  <w:color w:val="92D050"/>
                                  <w:sz w:val="72"/>
                                  <w:szCs w:val="76"/>
                                </w:rPr>
                                <w:t>丸野タオル株式会社</w:t>
                              </w:r>
                            </w:p>
                            <w:p w:rsidR="006717CE" w:rsidRPr="00966511" w:rsidRDefault="00F10C33" w:rsidP="00966511">
                              <w:pPr>
                                <w:ind w:right="210" w:firstLineChars="150" w:firstLine="84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</w:pPr>
                              <w:r w:rsidRPr="00966511">
                                <w:rPr>
                                  <w:rFonts w:ascii="HGP行書体" w:eastAsia="HGP行書体" w:hint="eastAsia"/>
                                  <w:color w:val="92D050"/>
                                  <w:sz w:val="56"/>
                                  <w:szCs w:val="56"/>
                                </w:rPr>
                                <w:t>愛媛県今治市</w:t>
                              </w:r>
                              <w:r w:rsidRPr="00966511">
                                <w:rPr>
                                  <w:rFonts w:ascii="HGP行書体" w:eastAsia="HGP行書体"/>
                                  <w:color w:val="92D050"/>
                                  <w:sz w:val="56"/>
                                  <w:szCs w:val="56"/>
                                </w:rPr>
                                <w:t>石井町1-</w:t>
                              </w:r>
                              <w:r w:rsidRPr="00966511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3-45</w:t>
                              </w:r>
                            </w:p>
                            <w:p w:rsidR="00587F21" w:rsidRPr="00966511" w:rsidRDefault="00F10C33" w:rsidP="00966511">
                              <w:pPr>
                                <w:ind w:right="210" w:firstLineChars="300" w:firstLine="120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44"/>
                                  <w:szCs w:val="56"/>
                                </w:rPr>
                              </w:pPr>
                              <w:r w:rsidRPr="0096651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>TEL0898-23-1550</w:t>
                              </w:r>
                              <w:r w:rsidR="0096651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 </w:t>
                              </w:r>
                              <w:r w:rsidR="00587F21" w:rsidRPr="0096651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>FAX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7331" id="グループ化 5" o:spid="_x0000_s1027" style="position:absolute;left:0;text-align:left;margin-left:218.4pt;margin-top:5.55pt;width:467.6pt;height:428.05pt;rotation:90;z-index:251640320;mso-width-relative:margin;mso-height-relative:margin" coordorigin="-370,-39513" coordsize="57790,6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">
                <v:rect id="正方形/長方形 1" o:spid="_x0000_s1028" style="position:absolute;left:-370;top:-17766;width:57789;height:2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067;top:-17766;width:54997;height:2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997EB4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20757;top:-39513;width:15765;height:654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7B508A" w:rsidRPr="00966511" w:rsidRDefault="00F10C33" w:rsidP="00966511">
                        <w:pPr>
                          <w:ind w:right="210" w:firstLineChars="50" w:firstLine="360"/>
                          <w:rPr>
                            <w:rFonts w:ascii="HGP行書体" w:eastAsia="HGP行書体"/>
                            <w:color w:val="92D050"/>
                            <w:sz w:val="72"/>
                            <w:szCs w:val="76"/>
                          </w:rPr>
                        </w:pPr>
                        <w:r w:rsidRPr="00966511">
                          <w:rPr>
                            <w:rFonts w:ascii="HGP行書体" w:eastAsia="HGP行書体" w:hint="eastAsia"/>
                            <w:color w:val="92D050"/>
                            <w:sz w:val="72"/>
                            <w:szCs w:val="76"/>
                          </w:rPr>
                          <w:t>丸野タオル</w:t>
                        </w:r>
                        <w:bookmarkStart w:id="1" w:name="_GoBack"/>
                        <w:bookmarkEnd w:id="1"/>
                        <w:r w:rsidRPr="00966511">
                          <w:rPr>
                            <w:rFonts w:ascii="HGP行書体" w:eastAsia="HGP行書体" w:hint="eastAsia"/>
                            <w:color w:val="92D050"/>
                            <w:sz w:val="72"/>
                            <w:szCs w:val="76"/>
                          </w:rPr>
                          <w:t>株式会社</w:t>
                        </w:r>
                      </w:p>
                      <w:p w:rsidR="006717CE" w:rsidRPr="00966511" w:rsidRDefault="00F10C33" w:rsidP="00966511">
                        <w:pPr>
                          <w:ind w:right="210" w:firstLineChars="150" w:firstLine="840"/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</w:pPr>
                        <w:r w:rsidRPr="00966511">
                          <w:rPr>
                            <w:rFonts w:ascii="HGP行書体" w:eastAsia="HGP行書体" w:hint="eastAsia"/>
                            <w:color w:val="92D050"/>
                            <w:sz w:val="56"/>
                            <w:szCs w:val="56"/>
                          </w:rPr>
                          <w:t>愛媛県今治市</w:t>
                        </w:r>
                        <w:r w:rsidRPr="00966511">
                          <w:rPr>
                            <w:rFonts w:ascii="HGP行書体" w:eastAsia="HGP行書体"/>
                            <w:color w:val="92D050"/>
                            <w:sz w:val="56"/>
                            <w:szCs w:val="56"/>
                          </w:rPr>
                          <w:t>石井町1-</w:t>
                        </w:r>
                        <w:r w:rsidRPr="00966511"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  <w:t>3-45</w:t>
                        </w:r>
                      </w:p>
                      <w:p w:rsidR="00587F21" w:rsidRPr="00966511" w:rsidRDefault="00F10C33" w:rsidP="00966511">
                        <w:pPr>
                          <w:ind w:right="210" w:firstLineChars="300" w:firstLine="120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44"/>
                            <w:szCs w:val="56"/>
                          </w:rPr>
                        </w:pPr>
                        <w:r w:rsidRPr="0096651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>TEL0898-23-1550</w:t>
                        </w:r>
                        <w:r w:rsidR="0096651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 </w:t>
                        </w:r>
                        <w:r w:rsidR="00587F21" w:rsidRPr="00966511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>FAX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B508A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0F3967" w:rsidRPr="009B0BBF" w:rsidRDefault="000F3967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B508A" w:rsidRPr="009B0BBF" w:rsidRDefault="000F3967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0F3967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0F3967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0F3967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0F3967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0F3967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0F3967">
      <w:pPr>
        <w:ind w:right="210"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0F3967" w:rsidRPr="00375FAD" w:rsidRDefault="000F3967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0F3967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0F3967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B2004" w:rsidRDefault="007B2004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6717CE" w:rsidRDefault="006717CE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6717CE" w:rsidRDefault="000F3967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0F3967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上記、 ■①デザイン  ■②フォント選び  ■③インク色入力　が出来ましたら、必ず名前をつけて保存時に、PDF保存下さい。  注意事項は、備考にご記入下さい。PDF保存したものを　info@taoru-o.com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886987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092233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6" o:title=""/>
          </v:shape>
          <o:OLEObject Type="Embed" ProgID="Unknown" ShapeID="_x0000_i1026" DrawAspect="Content" ObjectID="_1515331742" r:id="rId7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886987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8" o:title=""/>
          </v:shape>
          <o:OLEObject Type="Embed" ProgID="Unknown" ShapeID="_x0000_i1025" DrawAspect="Content" ObjectID="_1515331743" r:id="rId9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886987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8698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8698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886987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92233"/>
    <w:rsid w:val="000A043B"/>
    <w:rsid w:val="000B32D9"/>
    <w:rsid w:val="000F3967"/>
    <w:rsid w:val="00257A19"/>
    <w:rsid w:val="002B1E8F"/>
    <w:rsid w:val="0030154A"/>
    <w:rsid w:val="00375FAD"/>
    <w:rsid w:val="004C3036"/>
    <w:rsid w:val="004F251C"/>
    <w:rsid w:val="00534A32"/>
    <w:rsid w:val="00587F21"/>
    <w:rsid w:val="005A181E"/>
    <w:rsid w:val="005A6031"/>
    <w:rsid w:val="006159C9"/>
    <w:rsid w:val="00665A20"/>
    <w:rsid w:val="006717CE"/>
    <w:rsid w:val="006717F5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886987"/>
    <w:rsid w:val="009648A0"/>
    <w:rsid w:val="00966511"/>
    <w:rsid w:val="0099394A"/>
    <w:rsid w:val="00997EB4"/>
    <w:rsid w:val="009B0BBF"/>
    <w:rsid w:val="00A25876"/>
    <w:rsid w:val="00AB2A22"/>
    <w:rsid w:val="00AF27EC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360BA"/>
    <w:rsid w:val="00DC3034"/>
    <w:rsid w:val="00E3209E"/>
    <w:rsid w:val="00E9381F"/>
    <w:rsid w:val="00EB203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F2C-176F-4D2A-BF64-23C3758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31:00Z</dcterms:created>
  <dcterms:modified xsi:type="dcterms:W3CDTF">2016-01-26T07:43:00Z</dcterms:modified>
</cp:coreProperties>
</file>